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040"/>
        <w:gridCol w:w="3264"/>
        <w:gridCol w:w="3258"/>
        <w:gridCol w:w="9"/>
      </w:tblGrid>
      <w:tr w:rsidR="004B77C4" w:rsidRPr="00F66ACF" w14:paraId="3BF3F609" w14:textId="77777777" w:rsidTr="00CC06B9">
        <w:trPr>
          <w:trHeight w:val="340"/>
        </w:trPr>
        <w:tc>
          <w:tcPr>
            <w:tcW w:w="9508" w:type="dxa"/>
            <w:gridSpan w:val="5"/>
            <w:vAlign w:val="center"/>
          </w:tcPr>
          <w:p w14:paraId="7B63BA6E" w14:textId="0B697E61" w:rsidR="004B77C4" w:rsidRPr="00F66ACF" w:rsidRDefault="003A70D3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LÁŘ</w:t>
            </w:r>
            <w:r w:rsidR="00991E7D" w:rsidRPr="00F66ACF">
              <w:rPr>
                <w:rFonts w:ascii="Calibri" w:hAnsi="Calibri" w:cs="Calibri"/>
                <w:sz w:val="22"/>
                <w:szCs w:val="22"/>
              </w:rPr>
              <w:t xml:space="preserve"> NABÍDKY</w:t>
            </w:r>
          </w:p>
        </w:tc>
      </w:tr>
      <w:tr w:rsidR="004B77C4" w:rsidRPr="00F66ACF" w14:paraId="45B05CED" w14:textId="77777777" w:rsidTr="00CC06B9">
        <w:trPr>
          <w:trHeight w:val="338"/>
        </w:trPr>
        <w:tc>
          <w:tcPr>
            <w:tcW w:w="9508" w:type="dxa"/>
            <w:gridSpan w:val="5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4B77C4" w:rsidRPr="00F66ACF" w14:paraId="3B843060" w14:textId="77777777" w:rsidTr="00CC06B9">
        <w:trPr>
          <w:trHeight w:val="454"/>
        </w:trPr>
        <w:tc>
          <w:tcPr>
            <w:tcW w:w="9508" w:type="dxa"/>
            <w:gridSpan w:val="5"/>
          </w:tcPr>
          <w:p w14:paraId="6C632372" w14:textId="316D8587" w:rsidR="00431EB1" w:rsidRDefault="001C0EBE" w:rsidP="00E54397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a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služby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zadávaná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jak</w:t>
            </w:r>
            <w:r w:rsidR="003903C1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o </w:t>
            </w:r>
            <w:r w:rsidR="008B1F0D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 malého rozsahu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</w:p>
          <w:p w14:paraId="19E9DB06" w14:textId="617FD780" w:rsidR="004B77C4" w:rsidRPr="00F66ACF" w:rsidRDefault="003A70D3" w:rsidP="00E54397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dle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§ </w:t>
            </w:r>
            <w:r w:rsidR="008B1F0D">
              <w:rPr>
                <w:rFonts w:ascii="Calibri" w:eastAsia="SimSun" w:hAnsi="Calibri" w:cs="Calibri"/>
                <w:bCs/>
                <w:sz w:val="22"/>
                <w:szCs w:val="22"/>
              </w:rPr>
              <w:t>27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 </w:t>
            </w:r>
            <w:r w:rsidR="001F3EDC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134/2016 Sb., o zadávání veřejných zakázek</w:t>
            </w:r>
            <w:r w:rsidR="00E54397"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</w:t>
            </w:r>
          </w:p>
        </w:tc>
      </w:tr>
      <w:tr w:rsidR="004B77C4" w:rsidRPr="00F66ACF" w14:paraId="75B18BC3" w14:textId="77777777" w:rsidTr="00A86974">
        <w:trPr>
          <w:trHeight w:val="368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59409962" w14:textId="77777777"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</w:tcBorders>
            <w:vAlign w:val="center"/>
          </w:tcPr>
          <w:p w14:paraId="1E491B85" w14:textId="349A2A23" w:rsidR="004B77C4" w:rsidRPr="00F66ACF" w:rsidRDefault="00FA6F2B" w:rsidP="001F3ED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F2B">
              <w:rPr>
                <w:rFonts w:ascii="Calibri" w:hAnsi="Calibri" w:cs="Calibri"/>
                <w:sz w:val="22"/>
                <w:szCs w:val="22"/>
              </w:rPr>
              <w:t>Zajištění validace digitálních produktů pro start-upy</w:t>
            </w:r>
          </w:p>
        </w:tc>
      </w:tr>
      <w:tr w:rsidR="004B77C4" w:rsidRPr="00F66ACF" w14:paraId="6FE5E40C" w14:textId="77777777" w:rsidTr="00CC06B9">
        <w:trPr>
          <w:trHeight w:val="340"/>
        </w:trPr>
        <w:tc>
          <w:tcPr>
            <w:tcW w:w="9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A86974">
        <w:tc>
          <w:tcPr>
            <w:tcW w:w="1937" w:type="dxa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71" w:type="dxa"/>
            <w:gridSpan w:val="4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71" w:type="dxa"/>
            <w:gridSpan w:val="4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71" w:type="dxa"/>
            <w:gridSpan w:val="4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2F233D54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71" w:type="dxa"/>
            <w:gridSpan w:val="4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76E59429" w14:textId="3393C6D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71" w:type="dxa"/>
            <w:gridSpan w:val="4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3B" w:rsidRPr="00F66ACF" w14:paraId="0D2B0605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29DCEC6" w14:textId="77777777" w:rsidR="007E2B3B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</w:t>
            </w:r>
          </w:p>
          <w:p w14:paraId="5AD0926F" w14:textId="6AF10F85" w:rsidR="007E2B3B" w:rsidRPr="00F66ACF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účtu</w:t>
            </w:r>
          </w:p>
        </w:tc>
        <w:tc>
          <w:tcPr>
            <w:tcW w:w="7571" w:type="dxa"/>
            <w:gridSpan w:val="4"/>
            <w:vAlign w:val="center"/>
          </w:tcPr>
          <w:p w14:paraId="0E8E8904" w14:textId="77777777" w:rsidR="007E2B3B" w:rsidRPr="00F66ACF" w:rsidRDefault="007E2B3B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C85256A" w14:textId="54009FDC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571" w:type="dxa"/>
            <w:gridSpan w:val="4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7A0B2BEE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571" w:type="dxa"/>
            <w:gridSpan w:val="4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0A26E43D" w14:textId="39B7A3C1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: </w:t>
            </w:r>
          </w:p>
        </w:tc>
        <w:tc>
          <w:tcPr>
            <w:tcW w:w="7571" w:type="dxa"/>
            <w:gridSpan w:val="4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4106144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71" w:type="dxa"/>
            <w:gridSpan w:val="4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32E" w:rsidRPr="00F66ACF" w14:paraId="0CB2DA69" w14:textId="77777777" w:rsidTr="00CC06B9">
        <w:trPr>
          <w:trHeight w:val="340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6AA54458" w:rsidR="00E3732E" w:rsidRPr="00F66ACF" w:rsidRDefault="00414287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3. </w:t>
            </w:r>
            <w:r w:rsidR="00E3732E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číselně vyjádřitelných hodnotících kritériích</w:t>
            </w:r>
          </w:p>
        </w:tc>
      </w:tr>
      <w:tr w:rsidR="008B1F0D" w:rsidRPr="00F66ACF" w14:paraId="7AEA4335" w14:textId="77777777" w:rsidTr="00231E53">
        <w:trPr>
          <w:gridAfter w:val="1"/>
          <w:wAfter w:w="9" w:type="dxa"/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D412" w14:textId="77777777" w:rsidR="008B1F0D" w:rsidRPr="00F66ACF" w:rsidRDefault="008B1F0D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00308ACC" w14:textId="77777777" w:rsidR="008B1F0D" w:rsidRPr="00F66ACF" w:rsidRDefault="008B1F0D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791AEC4" w14:textId="5AF18469" w:rsidR="008B1F0D" w:rsidRPr="00F66ACF" w:rsidRDefault="008B1F0D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v Kč vč. DPH</w:t>
            </w:r>
          </w:p>
        </w:tc>
      </w:tr>
      <w:tr w:rsidR="008B1F0D" w:rsidRPr="00DD299F" w14:paraId="5FDD8D54" w14:textId="77777777" w:rsidTr="00231E53">
        <w:trPr>
          <w:gridAfter w:val="1"/>
          <w:wAfter w:w="9" w:type="dxa"/>
          <w:trHeight w:val="56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39562D1" w14:textId="6741D537" w:rsidR="008B1F0D" w:rsidRDefault="008B1F0D" w:rsidP="00390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bídková </w:t>
            </w:r>
            <w:r w:rsidRPr="00DD299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D2DE18B" w14:textId="378AE173" w:rsidR="008B1F0D" w:rsidRPr="008B1F0D" w:rsidRDefault="008B1F0D" w:rsidP="0039008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B1F0D">
              <w:rPr>
                <w:rFonts w:ascii="Calibri" w:hAnsi="Calibri" w:cs="Calibri"/>
                <w:bCs/>
                <w:sz w:val="22"/>
                <w:szCs w:val="22"/>
              </w:rPr>
              <w:t>(za hodinu poskytování služby)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036B3873" w14:textId="79EB9D18" w:rsidR="008B1F0D" w:rsidRPr="003B39A3" w:rsidRDefault="003B39A3" w:rsidP="009D3A3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 případě neplátce DPH uvede dodavatel cenu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28084220" w14:textId="0EAFA575" w:rsidR="008B1F0D" w:rsidRPr="00DD299F" w:rsidRDefault="008B1F0D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4287" w:rsidRPr="000B422C" w14:paraId="7548E2F7" w14:textId="77777777" w:rsidTr="00CC06B9">
        <w:trPr>
          <w:trHeight w:val="340"/>
        </w:trPr>
        <w:tc>
          <w:tcPr>
            <w:tcW w:w="95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776E4" w14:textId="77777777" w:rsidR="00414287" w:rsidRPr="000B422C" w:rsidRDefault="00414287" w:rsidP="004E4D10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 Kvalifikace</w:t>
            </w:r>
          </w:p>
        </w:tc>
      </w:tr>
      <w:tr w:rsidR="009F7AE3" w:rsidRPr="006C1226" w14:paraId="3E47944C" w14:textId="77777777" w:rsidTr="00A86974">
        <w:trPr>
          <w:gridAfter w:val="1"/>
          <w:wAfter w:w="9" w:type="dxa"/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A114CD" w14:textId="5691BE00" w:rsidR="00F455A7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>eferenční zakázka č. 1</w:t>
            </w:r>
          </w:p>
          <w:p w14:paraId="7B2D7B7E" w14:textId="6E33DC27" w:rsidR="00B10477" w:rsidRPr="00DD299F" w:rsidRDefault="00B10477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1AE780DE" w14:textId="47D4D0A3" w:rsidR="009F7AE3" w:rsidRPr="006C1226" w:rsidRDefault="009F7AE3" w:rsidP="009F7A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9F7AE3" w:rsidRPr="006C1226" w14:paraId="095C5F3A" w14:textId="77777777" w:rsidTr="00A86974">
        <w:trPr>
          <w:gridAfter w:val="1"/>
          <w:wAfter w:w="9" w:type="dxa"/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6DEDB1F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316C810C" w14:textId="77777777" w:rsid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1E89039D" w14:textId="335BD720" w:rsidR="009F7AE3" w:rsidRPr="006C1226" w:rsidRDefault="009F7AE3" w:rsidP="0030192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9F7AE3" w:rsidRPr="006C1226" w14:paraId="3DE16077" w14:textId="77777777" w:rsidTr="00A86974">
        <w:trPr>
          <w:gridAfter w:val="1"/>
          <w:wAfter w:w="9" w:type="dxa"/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B1104AB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49B3EF73" w14:textId="77777777" w:rsidR="009F7AE3" w:rsidRDefault="009F7AE3" w:rsidP="008B1F0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6ED04E4" w14:textId="732EC3F7" w:rsidR="008B1F0D" w:rsidRPr="009F7AE3" w:rsidRDefault="008B1F0D" w:rsidP="008B1F0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3B39A3" w:rsidRPr="006C1226" w14:paraId="260B14ED" w14:textId="77777777" w:rsidTr="00231E53">
        <w:trPr>
          <w:gridAfter w:val="1"/>
          <w:wAfter w:w="9" w:type="dxa"/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C3EBACF" w14:textId="77777777" w:rsidR="003B39A3" w:rsidRPr="00EF6349" w:rsidRDefault="003B39A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34165F51" w14:textId="764FD628" w:rsidR="003B39A3" w:rsidRPr="006C1226" w:rsidRDefault="003B39A3" w:rsidP="008B1F0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předmětu byla validace digitálního produktu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D919B9A" w14:textId="1CE8AAF8" w:rsidR="003B39A3" w:rsidRPr="006C1226" w:rsidRDefault="003B39A3" w:rsidP="008B1F0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B39A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NO/NE</w:t>
            </w:r>
          </w:p>
        </w:tc>
      </w:tr>
      <w:tr w:rsidR="009F7AE3" w:rsidRPr="006C1226" w14:paraId="4690ADC1" w14:textId="77777777" w:rsidTr="00A86974">
        <w:trPr>
          <w:gridAfter w:val="1"/>
          <w:wAfter w:w="9" w:type="dxa"/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906F764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70E3CEC1" w14:textId="77777777" w:rsidR="009F7AE3" w:rsidRPr="006C1226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024FB2F2" w14:textId="0E4BDBD9" w:rsidR="009F7AE3" w:rsidRPr="006C1226" w:rsidRDefault="009F7AE3" w:rsidP="00041AB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M/RRRR </w:t>
            </w:r>
          </w:p>
        </w:tc>
      </w:tr>
      <w:tr w:rsidR="009F7AE3" w:rsidRPr="00DD299F" w14:paraId="2F57F733" w14:textId="77777777" w:rsidTr="00A86974">
        <w:trPr>
          <w:gridAfter w:val="1"/>
          <w:wAfter w:w="9" w:type="dxa"/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C2C1C66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634A2AC7" w14:textId="09F8413C" w:rsidR="009F7AE3" w:rsidRPr="00DD299F" w:rsidRDefault="009F7AE3" w:rsidP="009F7A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A86974" w:rsidRPr="006C1226" w14:paraId="293A0BF7" w14:textId="77777777" w:rsidTr="00A86974">
        <w:trPr>
          <w:gridAfter w:val="1"/>
          <w:wAfter w:w="9" w:type="dxa"/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5813AD" w14:textId="2CC77580" w:rsidR="00A86974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1BE9A289" w14:textId="3032ED54" w:rsidR="00A86974" w:rsidRPr="00DD299F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6D0D105F" w14:textId="65E89768" w:rsidR="00A86974" w:rsidRPr="006C1226" w:rsidRDefault="00A86974" w:rsidP="003B39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A86974" w:rsidRPr="006C1226" w14:paraId="777458B9" w14:textId="77777777" w:rsidTr="00A86974">
        <w:trPr>
          <w:gridAfter w:val="1"/>
          <w:wAfter w:w="9" w:type="dxa"/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2E9DB86" w14:textId="77777777" w:rsidR="00A86974" w:rsidRPr="00EF6349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157ED439" w14:textId="77777777" w:rsidR="00A86974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7F3A379C" w14:textId="3DA0536B" w:rsidR="00A86974" w:rsidRPr="006C1226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A86974" w:rsidRPr="006C1226" w14:paraId="3E79D52B" w14:textId="77777777" w:rsidTr="00A86974">
        <w:trPr>
          <w:gridAfter w:val="1"/>
          <w:wAfter w:w="9" w:type="dxa"/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57CB78E" w14:textId="77777777" w:rsidR="00A86974" w:rsidRPr="00EF6349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68D959A0" w14:textId="77777777" w:rsidR="00A86974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09E2839" w14:textId="75504D27" w:rsidR="00A86974" w:rsidRPr="009F7AE3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A86974" w:rsidRPr="006C1226" w14:paraId="7CD4A01F" w14:textId="77777777" w:rsidTr="00231E53">
        <w:trPr>
          <w:gridAfter w:val="1"/>
          <w:wAfter w:w="9" w:type="dxa"/>
          <w:trHeight w:val="250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F3CC0B6" w14:textId="77777777" w:rsidR="00A86974" w:rsidRPr="00EF6349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384799DE" w14:textId="77777777" w:rsidR="00A86974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předmětu byla validace digitálního produktu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82E8C9A" w14:textId="04334E99" w:rsidR="00A86974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B39A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NO/NE</w:t>
            </w:r>
          </w:p>
        </w:tc>
      </w:tr>
      <w:tr w:rsidR="00A86974" w:rsidRPr="006C1226" w14:paraId="2AAD7041" w14:textId="77777777" w:rsidTr="00A86974">
        <w:trPr>
          <w:gridAfter w:val="1"/>
          <w:wAfter w:w="9" w:type="dxa"/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40FBD9A" w14:textId="77777777" w:rsidR="00A86974" w:rsidRPr="00EF6349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595DE277" w14:textId="77777777" w:rsidR="00A86974" w:rsidRPr="006C1226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1415FD91" w14:textId="01C5D1B1" w:rsidR="00A86974" w:rsidRPr="006C1226" w:rsidRDefault="00A86974" w:rsidP="003B39A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M/RRRR </w:t>
            </w:r>
          </w:p>
        </w:tc>
      </w:tr>
      <w:tr w:rsidR="00A86974" w:rsidRPr="006C1226" w14:paraId="7C6F5B75" w14:textId="77777777" w:rsidTr="00A86974">
        <w:trPr>
          <w:gridAfter w:val="1"/>
          <w:wAfter w:w="9" w:type="dxa"/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C6747C2" w14:textId="77777777" w:rsidR="00A86974" w:rsidRPr="00EF6349" w:rsidRDefault="00A86974" w:rsidP="003B39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0138D5D1" w14:textId="66D09C81" w:rsidR="00A86974" w:rsidRPr="006C1226" w:rsidRDefault="00A86974" w:rsidP="003B39A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A86974" w:rsidRPr="006C1226" w14:paraId="272DD476" w14:textId="77777777" w:rsidTr="00A86974">
        <w:trPr>
          <w:gridAfter w:val="1"/>
          <w:wAfter w:w="9" w:type="dxa"/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4267D4" w14:textId="158C1B0A" w:rsidR="00A86974" w:rsidRPr="00DD299F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2495F03B" w14:textId="34295963" w:rsidR="00A86974" w:rsidRPr="006C1226" w:rsidRDefault="00A86974" w:rsidP="00A869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A86974" w:rsidRPr="006C1226" w14:paraId="5B8A39CE" w14:textId="77777777" w:rsidTr="00A86974">
        <w:trPr>
          <w:gridAfter w:val="1"/>
          <w:wAfter w:w="9" w:type="dxa"/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3C8238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6E35B47C" w14:textId="77777777" w:rsidR="00A86974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00BC86C1" w14:textId="1D59F32F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A86974" w:rsidRPr="006C1226" w14:paraId="3A0C97E8" w14:textId="77777777" w:rsidTr="00A86974">
        <w:trPr>
          <w:gridAfter w:val="1"/>
          <w:wAfter w:w="9" w:type="dxa"/>
          <w:trHeight w:val="389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0D88DAB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20FBBEB9" w14:textId="77777777" w:rsidR="00A86974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EF8CE3B" w14:textId="74D08D34" w:rsidR="00A86974" w:rsidRPr="009F7AE3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A86974" w:rsidRPr="006C1226" w14:paraId="1D835D1F" w14:textId="77777777" w:rsidTr="00231E53">
        <w:trPr>
          <w:gridAfter w:val="1"/>
          <w:wAfter w:w="9" w:type="dxa"/>
          <w:trHeight w:val="250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9AB4378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62B31075" w14:textId="77777777" w:rsidR="00A86974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předmětu byla validace digitálního produktu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1F6A0CA" w14:textId="19A9C50C" w:rsidR="00A86974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B39A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NO/NE</w:t>
            </w:r>
          </w:p>
        </w:tc>
      </w:tr>
      <w:tr w:rsidR="00A86974" w:rsidRPr="006C1226" w14:paraId="68AD4F2E" w14:textId="77777777" w:rsidTr="00A86974">
        <w:trPr>
          <w:gridAfter w:val="1"/>
          <w:wAfter w:w="9" w:type="dxa"/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982BED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1C730924" w14:textId="77777777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3DD327DE" w14:textId="043273A9" w:rsidR="00A86974" w:rsidRPr="006C1226" w:rsidRDefault="00A86974" w:rsidP="00A8697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MM/RRRR </w:t>
            </w:r>
          </w:p>
        </w:tc>
      </w:tr>
      <w:tr w:rsidR="00A86974" w:rsidRPr="006C1226" w14:paraId="6F375CC8" w14:textId="77777777" w:rsidTr="00A86974">
        <w:trPr>
          <w:gridAfter w:val="1"/>
          <w:wAfter w:w="9" w:type="dxa"/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341F635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14:paraId="348F0ECB" w14:textId="39EF5918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A86974" w:rsidRPr="006C1226" w14:paraId="4385FF11" w14:textId="77777777" w:rsidTr="00A86974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8FEC5A1" w14:textId="12AB875D" w:rsidR="00A86974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7B49699F" w14:textId="471884CD" w:rsidR="00A86974" w:rsidRPr="00DD299F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4A65EEC6" w14:textId="7F95899B" w:rsidR="00A86974" w:rsidRPr="006C1226" w:rsidRDefault="00A86974" w:rsidP="00A869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A86974" w:rsidRPr="006C1226" w14:paraId="1FC821C5" w14:textId="77777777" w:rsidTr="00A86974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697008D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218CF51A" w14:textId="77777777" w:rsidR="00A86974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24F9D75F" w14:textId="37A39ABF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A86974" w:rsidRPr="009F7AE3" w14:paraId="0430D26D" w14:textId="77777777" w:rsidTr="00A86974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BC43644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7E062FF7" w14:textId="77777777" w:rsidR="00A86974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2D15830" w14:textId="4E6B0F70" w:rsidR="00A86974" w:rsidRPr="009F7AE3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A86974" w:rsidRPr="006C1226" w14:paraId="17650815" w14:textId="77777777" w:rsidTr="00231E53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00560C9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2E0216E0" w14:textId="77777777" w:rsidR="00A86974" w:rsidRPr="006C1226" w:rsidRDefault="00A86974" w:rsidP="00A8697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předmětu byla validace digitálního produktu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56DA7FC8" w14:textId="7347CE0E" w:rsidR="00A86974" w:rsidRPr="006C1226" w:rsidRDefault="00A86974" w:rsidP="00A8697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B39A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NO/NE</w:t>
            </w:r>
          </w:p>
        </w:tc>
      </w:tr>
      <w:tr w:rsidR="00A86974" w:rsidRPr="00DD299F" w14:paraId="288BF15E" w14:textId="77777777" w:rsidTr="00A86974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F3BABD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65DA1FDD" w14:textId="77777777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364FA579" w14:textId="7C053CC5" w:rsidR="00A86974" w:rsidRPr="00DD299F" w:rsidRDefault="00A86974" w:rsidP="00A869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M/RRRR </w:t>
            </w:r>
          </w:p>
        </w:tc>
      </w:tr>
      <w:tr w:rsidR="00A86974" w:rsidRPr="00DD299F" w14:paraId="2F58A573" w14:textId="77777777" w:rsidTr="00A86974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821B63B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4058F26A" w14:textId="76CFF78E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B10477" w:rsidRPr="006C1226" w14:paraId="773B57F3" w14:textId="77777777" w:rsidTr="00A86974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8194B3" w14:textId="5974BAEC" w:rsidR="00F455A7" w:rsidRDefault="00B10477" w:rsidP="007B12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 w:rsidR="00F455A7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1BB777E5" w14:textId="231DBE41" w:rsidR="00F455A7" w:rsidRPr="00DD299F" w:rsidRDefault="00F455A7" w:rsidP="007B12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687F5060" w14:textId="77777777" w:rsidR="00B10477" w:rsidRPr="006C1226" w:rsidRDefault="00B10477" w:rsidP="007B12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B10477" w:rsidRPr="006C1226" w14:paraId="5039C273" w14:textId="77777777" w:rsidTr="00A86974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AAA06C1" w14:textId="77777777" w:rsidR="00B10477" w:rsidRPr="00EF6349" w:rsidRDefault="00B10477" w:rsidP="007B12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27D1EF29" w14:textId="77777777" w:rsidR="00B10477" w:rsidRDefault="00B10477" w:rsidP="007B12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3BD0B197" w14:textId="77777777" w:rsidR="00B10477" w:rsidRPr="006C1226" w:rsidRDefault="00B10477" w:rsidP="007B12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B10477" w:rsidRPr="009F7AE3" w14:paraId="0E1E1131" w14:textId="77777777" w:rsidTr="00A86974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2E59263" w14:textId="77777777" w:rsidR="00B10477" w:rsidRPr="00EF6349" w:rsidRDefault="00B10477" w:rsidP="007B12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4C2DCD49" w14:textId="77777777" w:rsidR="00B10477" w:rsidRDefault="00B10477" w:rsidP="007B12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42943E3" w14:textId="77777777" w:rsidR="00B10477" w:rsidRPr="009F7AE3" w:rsidRDefault="00B10477" w:rsidP="007B12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A86974" w:rsidRPr="009F7AE3" w14:paraId="26DB58F4" w14:textId="77777777" w:rsidTr="00231E53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052A8C3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645CE407" w14:textId="11E7CE6F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předmětu byla validace digitálního produktu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0E21197C" w14:textId="04E7382B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B39A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NO/NE</w:t>
            </w:r>
          </w:p>
        </w:tc>
      </w:tr>
      <w:tr w:rsidR="00B10477" w14:paraId="745AB585" w14:textId="77777777" w:rsidTr="00A86974">
        <w:trPr>
          <w:trHeight w:val="250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2864158" w14:textId="77777777" w:rsidR="00B10477" w:rsidRPr="00EF6349" w:rsidRDefault="00B10477" w:rsidP="007B12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63859DD1" w14:textId="77777777" w:rsidR="00B10477" w:rsidRPr="006C1226" w:rsidRDefault="00B10477" w:rsidP="007B12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18043465" w14:textId="77777777" w:rsidR="00B10477" w:rsidRDefault="00B10477" w:rsidP="007B12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M/RRRR </w:t>
            </w:r>
          </w:p>
        </w:tc>
      </w:tr>
      <w:tr w:rsidR="00B10477" w:rsidRPr="006C1226" w14:paraId="265A09DF" w14:textId="77777777" w:rsidTr="00A86974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6F29D4F" w14:textId="77777777" w:rsidR="00B10477" w:rsidRPr="00EF6349" w:rsidRDefault="00B10477" w:rsidP="007B12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1" w:type="dxa"/>
            <w:gridSpan w:val="3"/>
            <w:shd w:val="clear" w:color="auto" w:fill="auto"/>
            <w:vAlign w:val="center"/>
          </w:tcPr>
          <w:p w14:paraId="3489D26A" w14:textId="77777777" w:rsidR="00B10477" w:rsidRPr="006C1226" w:rsidRDefault="00B10477" w:rsidP="007B121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</w:tbl>
    <w:p w14:paraId="4CC28C95" w14:textId="39D9BB9A" w:rsidR="009F7AE3" w:rsidRDefault="009F7AE3">
      <w:pPr>
        <w:rPr>
          <w:rFonts w:ascii="Calibri" w:hAnsi="Calibri" w:cs="Calibri"/>
          <w:bCs/>
          <w:sz w:val="22"/>
          <w:szCs w:val="22"/>
        </w:rPr>
      </w:pPr>
    </w:p>
    <w:p w14:paraId="089B7187" w14:textId="77777777" w:rsidR="00B10477" w:rsidRDefault="00B10477">
      <w:pPr>
        <w:rPr>
          <w:rFonts w:ascii="Calibri" w:hAnsi="Calibri" w:cs="Calibri"/>
          <w:bCs/>
          <w:sz w:val="22"/>
          <w:szCs w:val="22"/>
        </w:rPr>
      </w:pPr>
    </w:p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3"/>
        <w:gridCol w:w="3403"/>
      </w:tblGrid>
      <w:tr w:rsidR="00657014" w:rsidRPr="006C1226" w14:paraId="30406EB9" w14:textId="77777777" w:rsidTr="00F2117D">
        <w:trPr>
          <w:trHeight w:val="116"/>
        </w:trPr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2A9F9F13" w14:textId="77777777" w:rsidR="00657014" w:rsidRDefault="00657014" w:rsidP="006570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66582701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  <w:p w14:paraId="14D7A78E" w14:textId="41FA060D" w:rsidR="00657014" w:rsidRPr="009F7AE3" w:rsidRDefault="00657014" w:rsidP="00657014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F7AE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(využijte dle množství referenčních zakázek)</w:t>
            </w: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14:paraId="3043B340" w14:textId="4587CF97" w:rsidR="00657014" w:rsidRPr="006C1226" w:rsidRDefault="00657014" w:rsidP="006570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657014" w:rsidRPr="006C1226" w14:paraId="7DEF5AFD" w14:textId="77777777" w:rsidTr="00F2117D">
        <w:trPr>
          <w:trHeight w:val="36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2E48C32" w14:textId="77777777" w:rsidR="00657014" w:rsidRPr="00EF6349" w:rsidRDefault="00657014" w:rsidP="006570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14:paraId="098CA0F7" w14:textId="77777777" w:rsidR="00657014" w:rsidRDefault="00657014" w:rsidP="0065701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6F1E7159" w14:textId="7307E6B7" w:rsidR="00657014" w:rsidRPr="006C1226" w:rsidRDefault="00657014" w:rsidP="0065701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657014" w:rsidRPr="006C1226" w14:paraId="4D638293" w14:textId="77777777" w:rsidTr="00F2117D">
        <w:trPr>
          <w:trHeight w:val="36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2829F42" w14:textId="77777777" w:rsidR="00657014" w:rsidRPr="00EF6349" w:rsidRDefault="00657014" w:rsidP="006570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14:paraId="355945EE" w14:textId="77777777" w:rsidR="00657014" w:rsidRDefault="00657014" w:rsidP="0065701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DD5C7EC" w14:textId="3BB4705F" w:rsidR="00657014" w:rsidRPr="009F7AE3" w:rsidRDefault="002F1EF0" w:rsidP="0065701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</w:t>
            </w:r>
            <w:r w:rsidR="00B10477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y)</w:t>
            </w:r>
          </w:p>
        </w:tc>
      </w:tr>
      <w:tr w:rsidR="00A86974" w:rsidRPr="006C1226" w14:paraId="27C92D5B" w14:textId="77777777" w:rsidTr="00822623">
        <w:trPr>
          <w:trHeight w:val="36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F0FF00F" w14:textId="77777777" w:rsidR="00A86974" w:rsidRPr="00EF6349" w:rsidRDefault="00A86974" w:rsidP="00A86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A26D605" w14:textId="11CAC1D4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částí předmětu byla validace digitálního produktu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1795BF3" w14:textId="2A7A9C16" w:rsidR="00A86974" w:rsidRPr="006C1226" w:rsidRDefault="00A86974" w:rsidP="00A8697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B39A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ANO/NE</w:t>
            </w:r>
          </w:p>
        </w:tc>
      </w:tr>
      <w:tr w:rsidR="00E74F64" w:rsidRPr="006C1226" w14:paraId="498E4AD4" w14:textId="77777777" w:rsidTr="00F2117D">
        <w:trPr>
          <w:trHeight w:val="36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821596C" w14:textId="77777777" w:rsidR="00E74F64" w:rsidRPr="00EF6349" w:rsidRDefault="00E74F64" w:rsidP="006570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14:paraId="2DECB2A3" w14:textId="77777777" w:rsidR="00E74F64" w:rsidRPr="006C1226" w:rsidRDefault="00E74F64" w:rsidP="00E74F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rmín plnění </w:t>
            </w:r>
          </w:p>
          <w:p w14:paraId="22704EDD" w14:textId="6C8DF2C6" w:rsidR="00E74F64" w:rsidRPr="006C1226" w:rsidRDefault="00E74F64" w:rsidP="00E74F6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M/RRRR</w:t>
            </w:r>
          </w:p>
        </w:tc>
      </w:tr>
      <w:tr w:rsidR="00657014" w:rsidRPr="006C1226" w14:paraId="281E24FA" w14:textId="77777777" w:rsidTr="00657014">
        <w:trPr>
          <w:trHeight w:val="112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C16C9" w14:textId="77777777" w:rsidR="00657014" w:rsidRPr="00EF6349" w:rsidRDefault="00657014" w:rsidP="006570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2986B" w14:textId="7EBD6B61" w:rsidR="00657014" w:rsidRPr="006C1226" w:rsidRDefault="00657014" w:rsidP="0065701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bookmarkEnd w:id="0"/>
    </w:tbl>
    <w:p w14:paraId="054A143F" w14:textId="2C7016B0" w:rsidR="00944593" w:rsidRPr="00944593" w:rsidRDefault="00944593" w:rsidP="00414287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sectPr w:rsidR="00944593" w:rsidRPr="00944593" w:rsidSect="00D92023">
      <w:headerReference w:type="first" r:id="rId8"/>
      <w:pgSz w:w="11906" w:h="16838"/>
      <w:pgMar w:top="851" w:right="1361" w:bottom="567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38382">
    <w:abstractNumId w:val="0"/>
  </w:num>
  <w:num w:numId="2" w16cid:durableId="1842312577">
    <w:abstractNumId w:val="2"/>
  </w:num>
  <w:num w:numId="3" w16cid:durableId="22835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39A2"/>
    <w:rsid w:val="00014DC6"/>
    <w:rsid w:val="000165D1"/>
    <w:rsid w:val="00023BDB"/>
    <w:rsid w:val="000241B9"/>
    <w:rsid w:val="00027E1D"/>
    <w:rsid w:val="00035C40"/>
    <w:rsid w:val="000378A4"/>
    <w:rsid w:val="00040130"/>
    <w:rsid w:val="000407D5"/>
    <w:rsid w:val="0004125E"/>
    <w:rsid w:val="00041AB7"/>
    <w:rsid w:val="00052093"/>
    <w:rsid w:val="00055B5D"/>
    <w:rsid w:val="00056B30"/>
    <w:rsid w:val="000572D3"/>
    <w:rsid w:val="0006468F"/>
    <w:rsid w:val="00066E70"/>
    <w:rsid w:val="00072A4D"/>
    <w:rsid w:val="000752D4"/>
    <w:rsid w:val="00075CC8"/>
    <w:rsid w:val="00083B90"/>
    <w:rsid w:val="00083C4B"/>
    <w:rsid w:val="00095B67"/>
    <w:rsid w:val="0009789D"/>
    <w:rsid w:val="000A1575"/>
    <w:rsid w:val="000A2313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0688D"/>
    <w:rsid w:val="00110EAC"/>
    <w:rsid w:val="00113292"/>
    <w:rsid w:val="00113C1C"/>
    <w:rsid w:val="00116A71"/>
    <w:rsid w:val="00116DF4"/>
    <w:rsid w:val="00117905"/>
    <w:rsid w:val="00121C22"/>
    <w:rsid w:val="00122F7E"/>
    <w:rsid w:val="001318DA"/>
    <w:rsid w:val="001449EC"/>
    <w:rsid w:val="00155FAB"/>
    <w:rsid w:val="001638E6"/>
    <w:rsid w:val="001700FE"/>
    <w:rsid w:val="00185056"/>
    <w:rsid w:val="001A2FF5"/>
    <w:rsid w:val="001A324C"/>
    <w:rsid w:val="001A4ACC"/>
    <w:rsid w:val="001A5D92"/>
    <w:rsid w:val="001B11E3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6AF"/>
    <w:rsid w:val="002148E4"/>
    <w:rsid w:val="002209A3"/>
    <w:rsid w:val="002273A3"/>
    <w:rsid w:val="00231E53"/>
    <w:rsid w:val="00233CD2"/>
    <w:rsid w:val="0024458C"/>
    <w:rsid w:val="00274A00"/>
    <w:rsid w:val="0027518A"/>
    <w:rsid w:val="0027548C"/>
    <w:rsid w:val="00275C95"/>
    <w:rsid w:val="00282521"/>
    <w:rsid w:val="002958A8"/>
    <w:rsid w:val="002961EA"/>
    <w:rsid w:val="002A0A2B"/>
    <w:rsid w:val="002A34BC"/>
    <w:rsid w:val="002A488A"/>
    <w:rsid w:val="002A5287"/>
    <w:rsid w:val="002A52A8"/>
    <w:rsid w:val="002B01DE"/>
    <w:rsid w:val="002B36BA"/>
    <w:rsid w:val="002C1E35"/>
    <w:rsid w:val="002C3602"/>
    <w:rsid w:val="002C5635"/>
    <w:rsid w:val="002D39C2"/>
    <w:rsid w:val="002F1129"/>
    <w:rsid w:val="002F1EF0"/>
    <w:rsid w:val="002F3AF6"/>
    <w:rsid w:val="002F7EC6"/>
    <w:rsid w:val="0030192E"/>
    <w:rsid w:val="00317A94"/>
    <w:rsid w:val="00323140"/>
    <w:rsid w:val="00326157"/>
    <w:rsid w:val="00331BDC"/>
    <w:rsid w:val="00340EF0"/>
    <w:rsid w:val="00342441"/>
    <w:rsid w:val="003608FF"/>
    <w:rsid w:val="0038049A"/>
    <w:rsid w:val="00381A1D"/>
    <w:rsid w:val="00383378"/>
    <w:rsid w:val="0038485C"/>
    <w:rsid w:val="00385330"/>
    <w:rsid w:val="00390080"/>
    <w:rsid w:val="003903C1"/>
    <w:rsid w:val="003A21C2"/>
    <w:rsid w:val="003A70D3"/>
    <w:rsid w:val="003B1A3E"/>
    <w:rsid w:val="003B39A3"/>
    <w:rsid w:val="003B5972"/>
    <w:rsid w:val="003B6BDD"/>
    <w:rsid w:val="003C1202"/>
    <w:rsid w:val="003C6258"/>
    <w:rsid w:val="003E0953"/>
    <w:rsid w:val="003E5981"/>
    <w:rsid w:val="003E5B3D"/>
    <w:rsid w:val="003F6A58"/>
    <w:rsid w:val="004118BA"/>
    <w:rsid w:val="00414287"/>
    <w:rsid w:val="00420B6E"/>
    <w:rsid w:val="0042238A"/>
    <w:rsid w:val="004229E2"/>
    <w:rsid w:val="0042473C"/>
    <w:rsid w:val="00431EB1"/>
    <w:rsid w:val="004541AF"/>
    <w:rsid w:val="00483984"/>
    <w:rsid w:val="00486A5A"/>
    <w:rsid w:val="004874C2"/>
    <w:rsid w:val="00493325"/>
    <w:rsid w:val="00493BFC"/>
    <w:rsid w:val="00493D01"/>
    <w:rsid w:val="00495689"/>
    <w:rsid w:val="00495EA9"/>
    <w:rsid w:val="004A0AEC"/>
    <w:rsid w:val="004B77C4"/>
    <w:rsid w:val="004C069B"/>
    <w:rsid w:val="004D2614"/>
    <w:rsid w:val="004D2C2F"/>
    <w:rsid w:val="004D4B17"/>
    <w:rsid w:val="004D5F43"/>
    <w:rsid w:val="004E4658"/>
    <w:rsid w:val="00501559"/>
    <w:rsid w:val="00514577"/>
    <w:rsid w:val="00520E8B"/>
    <w:rsid w:val="00521F89"/>
    <w:rsid w:val="00533CEF"/>
    <w:rsid w:val="00533D6A"/>
    <w:rsid w:val="005355D1"/>
    <w:rsid w:val="005626DD"/>
    <w:rsid w:val="0057205F"/>
    <w:rsid w:val="00582D88"/>
    <w:rsid w:val="00593FF2"/>
    <w:rsid w:val="00597BB8"/>
    <w:rsid w:val="005A312D"/>
    <w:rsid w:val="005C683B"/>
    <w:rsid w:val="005E0D3C"/>
    <w:rsid w:val="00602141"/>
    <w:rsid w:val="00604CA7"/>
    <w:rsid w:val="006063BC"/>
    <w:rsid w:val="00640681"/>
    <w:rsid w:val="006419EA"/>
    <w:rsid w:val="00653D5E"/>
    <w:rsid w:val="00657014"/>
    <w:rsid w:val="0067326B"/>
    <w:rsid w:val="00673D78"/>
    <w:rsid w:val="006755B1"/>
    <w:rsid w:val="00675C00"/>
    <w:rsid w:val="006805CF"/>
    <w:rsid w:val="00681C3F"/>
    <w:rsid w:val="00684B5A"/>
    <w:rsid w:val="0068670E"/>
    <w:rsid w:val="00691105"/>
    <w:rsid w:val="00693CBC"/>
    <w:rsid w:val="006A3B93"/>
    <w:rsid w:val="006A45BE"/>
    <w:rsid w:val="006C6EAE"/>
    <w:rsid w:val="006D2CD1"/>
    <w:rsid w:val="006D4892"/>
    <w:rsid w:val="006D5E2D"/>
    <w:rsid w:val="006D7606"/>
    <w:rsid w:val="006D7A36"/>
    <w:rsid w:val="006E1924"/>
    <w:rsid w:val="006E447B"/>
    <w:rsid w:val="006F519C"/>
    <w:rsid w:val="00706222"/>
    <w:rsid w:val="0071032F"/>
    <w:rsid w:val="007128CB"/>
    <w:rsid w:val="00714C92"/>
    <w:rsid w:val="00714D86"/>
    <w:rsid w:val="00715210"/>
    <w:rsid w:val="00715F99"/>
    <w:rsid w:val="00736421"/>
    <w:rsid w:val="00744F22"/>
    <w:rsid w:val="00746F16"/>
    <w:rsid w:val="007532A8"/>
    <w:rsid w:val="00767202"/>
    <w:rsid w:val="00773211"/>
    <w:rsid w:val="00774BE7"/>
    <w:rsid w:val="0077635E"/>
    <w:rsid w:val="0078243E"/>
    <w:rsid w:val="007960CA"/>
    <w:rsid w:val="00797D14"/>
    <w:rsid w:val="007A4E13"/>
    <w:rsid w:val="007A5A86"/>
    <w:rsid w:val="007A68D6"/>
    <w:rsid w:val="007C1E3E"/>
    <w:rsid w:val="007C5C15"/>
    <w:rsid w:val="007C641C"/>
    <w:rsid w:val="007C728D"/>
    <w:rsid w:val="007D6C7B"/>
    <w:rsid w:val="007D7E71"/>
    <w:rsid w:val="007E2B3B"/>
    <w:rsid w:val="007E7CFA"/>
    <w:rsid w:val="00814DC8"/>
    <w:rsid w:val="0081702A"/>
    <w:rsid w:val="008232B2"/>
    <w:rsid w:val="00827908"/>
    <w:rsid w:val="00830FB6"/>
    <w:rsid w:val="00831D52"/>
    <w:rsid w:val="008334A1"/>
    <w:rsid w:val="00834ECD"/>
    <w:rsid w:val="00857B47"/>
    <w:rsid w:val="00864A68"/>
    <w:rsid w:val="0086542D"/>
    <w:rsid w:val="00873C92"/>
    <w:rsid w:val="00882AF1"/>
    <w:rsid w:val="008A611A"/>
    <w:rsid w:val="008B1F0D"/>
    <w:rsid w:val="008C0020"/>
    <w:rsid w:val="008D0484"/>
    <w:rsid w:val="008D2547"/>
    <w:rsid w:val="008E23FD"/>
    <w:rsid w:val="008E2843"/>
    <w:rsid w:val="008E6AAA"/>
    <w:rsid w:val="008F1AD5"/>
    <w:rsid w:val="008F21AD"/>
    <w:rsid w:val="0090174E"/>
    <w:rsid w:val="009106CF"/>
    <w:rsid w:val="00911476"/>
    <w:rsid w:val="00915879"/>
    <w:rsid w:val="009226F0"/>
    <w:rsid w:val="009265C6"/>
    <w:rsid w:val="00934034"/>
    <w:rsid w:val="009430CD"/>
    <w:rsid w:val="00943BAF"/>
    <w:rsid w:val="00944593"/>
    <w:rsid w:val="00944EA1"/>
    <w:rsid w:val="0095065E"/>
    <w:rsid w:val="009521DB"/>
    <w:rsid w:val="00975C58"/>
    <w:rsid w:val="009839FC"/>
    <w:rsid w:val="00985520"/>
    <w:rsid w:val="009915A4"/>
    <w:rsid w:val="00991E7D"/>
    <w:rsid w:val="00996349"/>
    <w:rsid w:val="009A2CD2"/>
    <w:rsid w:val="009B3757"/>
    <w:rsid w:val="009B7701"/>
    <w:rsid w:val="009C39CD"/>
    <w:rsid w:val="009C72AA"/>
    <w:rsid w:val="009C75B7"/>
    <w:rsid w:val="009C7C06"/>
    <w:rsid w:val="009D3A36"/>
    <w:rsid w:val="009D502E"/>
    <w:rsid w:val="009F3B81"/>
    <w:rsid w:val="009F7AE3"/>
    <w:rsid w:val="00A03110"/>
    <w:rsid w:val="00A10A72"/>
    <w:rsid w:val="00A149C5"/>
    <w:rsid w:val="00A22910"/>
    <w:rsid w:val="00A2763E"/>
    <w:rsid w:val="00A41EC7"/>
    <w:rsid w:val="00A421AE"/>
    <w:rsid w:val="00A43F5D"/>
    <w:rsid w:val="00A4499C"/>
    <w:rsid w:val="00A466DE"/>
    <w:rsid w:val="00A50A91"/>
    <w:rsid w:val="00A60139"/>
    <w:rsid w:val="00A6122E"/>
    <w:rsid w:val="00A66D22"/>
    <w:rsid w:val="00A71DBC"/>
    <w:rsid w:val="00A72237"/>
    <w:rsid w:val="00A74F8F"/>
    <w:rsid w:val="00A81A77"/>
    <w:rsid w:val="00A82F40"/>
    <w:rsid w:val="00A86974"/>
    <w:rsid w:val="00A9469C"/>
    <w:rsid w:val="00A96819"/>
    <w:rsid w:val="00AA4CDC"/>
    <w:rsid w:val="00AA7219"/>
    <w:rsid w:val="00AB33AF"/>
    <w:rsid w:val="00AB488B"/>
    <w:rsid w:val="00AC75F8"/>
    <w:rsid w:val="00AD1F60"/>
    <w:rsid w:val="00AD3250"/>
    <w:rsid w:val="00AD475C"/>
    <w:rsid w:val="00AD4D0C"/>
    <w:rsid w:val="00AE7B3C"/>
    <w:rsid w:val="00AF4FD1"/>
    <w:rsid w:val="00B075EB"/>
    <w:rsid w:val="00B07F0D"/>
    <w:rsid w:val="00B10477"/>
    <w:rsid w:val="00B264DB"/>
    <w:rsid w:val="00B31FF4"/>
    <w:rsid w:val="00B353BA"/>
    <w:rsid w:val="00B354FB"/>
    <w:rsid w:val="00B444D2"/>
    <w:rsid w:val="00B469B0"/>
    <w:rsid w:val="00B4754D"/>
    <w:rsid w:val="00B55935"/>
    <w:rsid w:val="00B57743"/>
    <w:rsid w:val="00B607CB"/>
    <w:rsid w:val="00B609D2"/>
    <w:rsid w:val="00B663A7"/>
    <w:rsid w:val="00B7508F"/>
    <w:rsid w:val="00B860C2"/>
    <w:rsid w:val="00B86B19"/>
    <w:rsid w:val="00B921A4"/>
    <w:rsid w:val="00B95F6D"/>
    <w:rsid w:val="00BA24A2"/>
    <w:rsid w:val="00BB2AD5"/>
    <w:rsid w:val="00BB55A2"/>
    <w:rsid w:val="00BB60E2"/>
    <w:rsid w:val="00BC24F7"/>
    <w:rsid w:val="00BC2E41"/>
    <w:rsid w:val="00BF1AB8"/>
    <w:rsid w:val="00C02E0E"/>
    <w:rsid w:val="00C03A04"/>
    <w:rsid w:val="00C071BF"/>
    <w:rsid w:val="00C1591E"/>
    <w:rsid w:val="00C1782E"/>
    <w:rsid w:val="00C216FB"/>
    <w:rsid w:val="00C22936"/>
    <w:rsid w:val="00C23ECB"/>
    <w:rsid w:val="00C31A37"/>
    <w:rsid w:val="00C373E9"/>
    <w:rsid w:val="00C4469A"/>
    <w:rsid w:val="00C558F8"/>
    <w:rsid w:val="00C63C19"/>
    <w:rsid w:val="00C71E1D"/>
    <w:rsid w:val="00C7230D"/>
    <w:rsid w:val="00C74B9E"/>
    <w:rsid w:val="00C7598F"/>
    <w:rsid w:val="00C90E5E"/>
    <w:rsid w:val="00CA54AC"/>
    <w:rsid w:val="00CB13E4"/>
    <w:rsid w:val="00CB200F"/>
    <w:rsid w:val="00CC06B9"/>
    <w:rsid w:val="00CC3E0D"/>
    <w:rsid w:val="00CD7A22"/>
    <w:rsid w:val="00CE199D"/>
    <w:rsid w:val="00CE1D24"/>
    <w:rsid w:val="00CE436C"/>
    <w:rsid w:val="00CF0D7B"/>
    <w:rsid w:val="00CF6AC0"/>
    <w:rsid w:val="00D01F64"/>
    <w:rsid w:val="00D02890"/>
    <w:rsid w:val="00D038F0"/>
    <w:rsid w:val="00D056B6"/>
    <w:rsid w:val="00D1025C"/>
    <w:rsid w:val="00D10A77"/>
    <w:rsid w:val="00D1670C"/>
    <w:rsid w:val="00D222B0"/>
    <w:rsid w:val="00D3213E"/>
    <w:rsid w:val="00D42604"/>
    <w:rsid w:val="00D434E9"/>
    <w:rsid w:val="00D46213"/>
    <w:rsid w:val="00D4663E"/>
    <w:rsid w:val="00D4697E"/>
    <w:rsid w:val="00D514BF"/>
    <w:rsid w:val="00D5153D"/>
    <w:rsid w:val="00D534D5"/>
    <w:rsid w:val="00D73F51"/>
    <w:rsid w:val="00D84BF5"/>
    <w:rsid w:val="00D92023"/>
    <w:rsid w:val="00D94727"/>
    <w:rsid w:val="00D9642B"/>
    <w:rsid w:val="00DB76BE"/>
    <w:rsid w:val="00DB7E52"/>
    <w:rsid w:val="00DC3078"/>
    <w:rsid w:val="00DD299F"/>
    <w:rsid w:val="00DD4F66"/>
    <w:rsid w:val="00DD6AD6"/>
    <w:rsid w:val="00DD73C8"/>
    <w:rsid w:val="00DE0021"/>
    <w:rsid w:val="00DE13ED"/>
    <w:rsid w:val="00DF34E8"/>
    <w:rsid w:val="00E00ED0"/>
    <w:rsid w:val="00E025E8"/>
    <w:rsid w:val="00E02C05"/>
    <w:rsid w:val="00E04AAE"/>
    <w:rsid w:val="00E07D5E"/>
    <w:rsid w:val="00E1125D"/>
    <w:rsid w:val="00E13B91"/>
    <w:rsid w:val="00E16796"/>
    <w:rsid w:val="00E17C47"/>
    <w:rsid w:val="00E215E3"/>
    <w:rsid w:val="00E25A1C"/>
    <w:rsid w:val="00E333CE"/>
    <w:rsid w:val="00E3732E"/>
    <w:rsid w:val="00E443C6"/>
    <w:rsid w:val="00E46674"/>
    <w:rsid w:val="00E519BA"/>
    <w:rsid w:val="00E54397"/>
    <w:rsid w:val="00E64907"/>
    <w:rsid w:val="00E65E95"/>
    <w:rsid w:val="00E74F64"/>
    <w:rsid w:val="00E90B12"/>
    <w:rsid w:val="00E92F40"/>
    <w:rsid w:val="00EA1229"/>
    <w:rsid w:val="00EA541E"/>
    <w:rsid w:val="00EB17B4"/>
    <w:rsid w:val="00EB6611"/>
    <w:rsid w:val="00EB7F18"/>
    <w:rsid w:val="00EC2641"/>
    <w:rsid w:val="00EC3DB5"/>
    <w:rsid w:val="00EC452C"/>
    <w:rsid w:val="00EE7881"/>
    <w:rsid w:val="00EF17C0"/>
    <w:rsid w:val="00EF621F"/>
    <w:rsid w:val="00EF6602"/>
    <w:rsid w:val="00F055B4"/>
    <w:rsid w:val="00F15B85"/>
    <w:rsid w:val="00F20FD1"/>
    <w:rsid w:val="00F2117D"/>
    <w:rsid w:val="00F23A13"/>
    <w:rsid w:val="00F25290"/>
    <w:rsid w:val="00F455A7"/>
    <w:rsid w:val="00F4770B"/>
    <w:rsid w:val="00F6180A"/>
    <w:rsid w:val="00F61ADA"/>
    <w:rsid w:val="00F62D1A"/>
    <w:rsid w:val="00F66ACF"/>
    <w:rsid w:val="00F70986"/>
    <w:rsid w:val="00F768A2"/>
    <w:rsid w:val="00F7741C"/>
    <w:rsid w:val="00F9187D"/>
    <w:rsid w:val="00FA6F2B"/>
    <w:rsid w:val="00FA77CA"/>
    <w:rsid w:val="00FB3037"/>
    <w:rsid w:val="00FC0E27"/>
    <w:rsid w:val="00FC132D"/>
    <w:rsid w:val="00FC2D61"/>
    <w:rsid w:val="00FD1A33"/>
    <w:rsid w:val="00FD2896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06B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41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Rucka Veronika</cp:lastModifiedBy>
  <cp:revision>26</cp:revision>
  <cp:lastPrinted>2005-01-12T11:10:00Z</cp:lastPrinted>
  <dcterms:created xsi:type="dcterms:W3CDTF">2024-05-14T10:24:00Z</dcterms:created>
  <dcterms:modified xsi:type="dcterms:W3CDTF">2025-08-05T12:27:00Z</dcterms:modified>
</cp:coreProperties>
</file>